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5AE" w:rsidRDefault="001D25AE" w:rsidP="001D25AE">
      <w:pPr>
        <w:rPr>
          <w:b/>
          <w:bCs/>
          <w:sz w:val="30"/>
          <w:szCs w:val="30"/>
          <w:u w:val="single"/>
          <w:rtl/>
        </w:rPr>
      </w:pPr>
      <w:r w:rsidRPr="00F05D2A">
        <w:rPr>
          <w:rFonts w:hint="cs"/>
          <w:b/>
          <w:bCs/>
          <w:sz w:val="30"/>
          <w:szCs w:val="30"/>
          <w:u w:val="single"/>
          <w:rtl/>
        </w:rPr>
        <w:t xml:space="preserve"> </w:t>
      </w:r>
    </w:p>
    <w:p w:rsidR="00984DA8" w:rsidRDefault="00984DA8" w:rsidP="001D25AE">
      <w:pPr>
        <w:rPr>
          <w:b/>
          <w:bCs/>
          <w:sz w:val="30"/>
          <w:szCs w:val="30"/>
          <w:u w:val="single"/>
          <w:rtl/>
        </w:rPr>
      </w:pPr>
    </w:p>
    <w:p w:rsidR="004258AA" w:rsidRDefault="004258AA" w:rsidP="001D25AE">
      <w:pPr>
        <w:rPr>
          <w:b/>
          <w:bCs/>
          <w:sz w:val="30"/>
          <w:szCs w:val="30"/>
          <w:u w:val="single"/>
          <w:rtl/>
        </w:rPr>
      </w:pPr>
    </w:p>
    <w:p w:rsidR="003713E1" w:rsidRDefault="003713E1" w:rsidP="001D25AE">
      <w:pPr>
        <w:rPr>
          <w:b/>
          <w:bCs/>
          <w:sz w:val="30"/>
          <w:szCs w:val="30"/>
          <w:u w:val="single"/>
          <w:rtl/>
        </w:rPr>
      </w:pPr>
    </w:p>
    <w:p w:rsidR="002C332B" w:rsidRDefault="00052050" w:rsidP="001D25AE">
      <w:pPr>
        <w:pStyle w:val="a3"/>
        <w:rPr>
          <w:rFonts w:eastAsiaTheme="minorEastAsia"/>
          <w:b/>
          <w:bCs/>
          <w:sz w:val="30"/>
          <w:szCs w:val="30"/>
          <w:u w:val="single"/>
          <w:rtl/>
        </w:rPr>
      </w:pPr>
      <w:r>
        <w:rPr>
          <w:b/>
          <w:bCs/>
          <w:noProof/>
          <w:sz w:val="30"/>
          <w:szCs w:val="30"/>
          <w:u w:val="single"/>
          <w:rtl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utoShape 2" o:spid="_x0000_s1026" type="#_x0000_t115" style="position:absolute;left:0;text-align:left;margin-left:-15pt;margin-top:17.65pt;width:494.25pt;height:48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1D25AE" w:rsidRPr="00D27ECE" w:rsidRDefault="00E939B2" w:rsidP="00E939B2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نموذج المفاضلة للترقية لوحدة سكنية أعلى</w:t>
                  </w:r>
                </w:p>
              </w:txbxContent>
            </v:textbox>
          </v:shape>
        </w:pict>
      </w:r>
    </w:p>
    <w:p w:rsidR="002C332B" w:rsidRDefault="002C332B" w:rsidP="001D25AE">
      <w:pPr>
        <w:pStyle w:val="a3"/>
        <w:rPr>
          <w:rFonts w:eastAsiaTheme="minorEastAsia"/>
          <w:b/>
          <w:bCs/>
          <w:sz w:val="30"/>
          <w:szCs w:val="30"/>
          <w:u w:val="single"/>
          <w:rtl/>
        </w:rPr>
      </w:pPr>
    </w:p>
    <w:p w:rsidR="002C332B" w:rsidRDefault="002C332B" w:rsidP="001D25AE">
      <w:pPr>
        <w:pStyle w:val="a3"/>
        <w:rPr>
          <w:rFonts w:eastAsiaTheme="minorEastAsia"/>
          <w:b/>
          <w:bCs/>
          <w:sz w:val="30"/>
          <w:szCs w:val="30"/>
          <w:u w:val="single"/>
          <w:rtl/>
        </w:rPr>
      </w:pPr>
    </w:p>
    <w:p w:rsidR="002C332B" w:rsidRDefault="002C332B" w:rsidP="001D25AE">
      <w:pPr>
        <w:pStyle w:val="a3"/>
        <w:rPr>
          <w:rFonts w:eastAsiaTheme="minorEastAsia"/>
          <w:b/>
          <w:bCs/>
          <w:sz w:val="30"/>
          <w:szCs w:val="30"/>
          <w:u w:val="single"/>
          <w:rtl/>
        </w:rPr>
      </w:pPr>
    </w:p>
    <w:p w:rsidR="00657D18" w:rsidRDefault="00657D18" w:rsidP="007F623B">
      <w:pPr>
        <w:tabs>
          <w:tab w:val="left" w:pos="561"/>
        </w:tabs>
        <w:spacing w:after="0" w:line="240" w:lineRule="auto"/>
        <w:ind w:right="360"/>
        <w:jc w:val="mediumKashida"/>
        <w:rPr>
          <w:rFonts w:ascii="Sakkal Majalla" w:eastAsia="Times New Roman" w:hAnsi="Sakkal Majalla" w:cs="Traditional Arabic"/>
          <w:b/>
          <w:bCs/>
          <w:sz w:val="28"/>
          <w:szCs w:val="28"/>
          <w:rtl/>
        </w:rPr>
      </w:pPr>
    </w:p>
    <w:tbl>
      <w:tblPr>
        <w:tblStyle w:val="a4"/>
        <w:bidiVisual/>
        <w:tblW w:w="9524" w:type="dxa"/>
        <w:tblInd w:w="-7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657D18" w:rsidTr="00282154">
        <w:trPr>
          <w:trHeight w:val="360"/>
        </w:trPr>
        <w:tc>
          <w:tcPr>
            <w:tcW w:w="4762" w:type="dxa"/>
          </w:tcPr>
          <w:p w:rsidR="00657D18" w:rsidRDefault="00C86FC9" w:rsidP="00282154">
            <w:pPr>
              <w:tabs>
                <w:tab w:val="left" w:pos="561"/>
              </w:tabs>
              <w:ind w:right="360"/>
              <w:jc w:val="mediumKashida"/>
              <w:rPr>
                <w:rFonts w:ascii="Sakkal Majalla" w:eastAsia="Times New Roman" w:hAnsi="Sakkal Majalla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Traditional Arabic" w:hint="cs"/>
                <w:b/>
                <w:bCs/>
                <w:sz w:val="26"/>
                <w:szCs w:val="26"/>
                <w:rtl/>
              </w:rPr>
              <w:t>الاسم:</w:t>
            </w:r>
            <w:r w:rsidR="00657D18">
              <w:rPr>
                <w:rFonts w:ascii="Sakkal Majalla" w:eastAsia="Times New Roman" w:hAnsi="Sakkal Majalla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762" w:type="dxa"/>
          </w:tcPr>
          <w:p w:rsidR="00657D18" w:rsidRDefault="00657D18" w:rsidP="00282154">
            <w:pPr>
              <w:tabs>
                <w:tab w:val="left" w:pos="561"/>
              </w:tabs>
              <w:ind w:right="360"/>
              <w:jc w:val="mediumKashida"/>
              <w:rPr>
                <w:rFonts w:ascii="Sakkal Majalla" w:eastAsia="Times New Roman" w:hAnsi="Sakkal Majalla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Traditional Arabic" w:hint="cs"/>
                <w:b/>
                <w:bCs/>
                <w:sz w:val="26"/>
                <w:szCs w:val="26"/>
                <w:rtl/>
              </w:rPr>
              <w:t xml:space="preserve">الرقم </w:t>
            </w:r>
            <w:r w:rsidR="00C86FC9">
              <w:rPr>
                <w:rFonts w:ascii="Sakkal Majalla" w:eastAsia="Times New Roman" w:hAnsi="Sakkal Majalla" w:cs="Traditional Arabic" w:hint="cs"/>
                <w:b/>
                <w:bCs/>
                <w:sz w:val="26"/>
                <w:szCs w:val="26"/>
                <w:rtl/>
              </w:rPr>
              <w:t>الوظيفي:</w:t>
            </w:r>
          </w:p>
          <w:p w:rsidR="00282154" w:rsidRDefault="00282154" w:rsidP="00282154">
            <w:pPr>
              <w:tabs>
                <w:tab w:val="left" w:pos="561"/>
              </w:tabs>
              <w:ind w:right="360"/>
              <w:jc w:val="mediumKashida"/>
              <w:rPr>
                <w:rFonts w:ascii="Sakkal Majalla" w:eastAsia="Times New Roman" w:hAnsi="Sakkal Majalla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657D18" w:rsidTr="00282154">
        <w:trPr>
          <w:trHeight w:val="508"/>
        </w:trPr>
        <w:tc>
          <w:tcPr>
            <w:tcW w:w="4762" w:type="dxa"/>
          </w:tcPr>
          <w:p w:rsidR="00282154" w:rsidRDefault="00657D18" w:rsidP="00282154">
            <w:pPr>
              <w:tabs>
                <w:tab w:val="left" w:pos="561"/>
              </w:tabs>
              <w:ind w:right="360"/>
              <w:jc w:val="mediumKashida"/>
              <w:rPr>
                <w:rFonts w:ascii="Sakkal Majalla" w:eastAsia="Times New Roman" w:hAnsi="Sakkal Majalla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Traditional Arabic" w:hint="cs"/>
                <w:b/>
                <w:bCs/>
                <w:sz w:val="26"/>
                <w:szCs w:val="26"/>
                <w:rtl/>
              </w:rPr>
              <w:t xml:space="preserve">السجل </w:t>
            </w:r>
            <w:r w:rsidR="00C86FC9">
              <w:rPr>
                <w:rFonts w:ascii="Sakkal Majalla" w:eastAsia="Times New Roman" w:hAnsi="Sakkal Majalla" w:cs="Traditional Arabic" w:hint="cs"/>
                <w:b/>
                <w:bCs/>
                <w:sz w:val="26"/>
                <w:szCs w:val="26"/>
                <w:rtl/>
              </w:rPr>
              <w:t>المدني:</w:t>
            </w:r>
          </w:p>
        </w:tc>
        <w:tc>
          <w:tcPr>
            <w:tcW w:w="4762" w:type="dxa"/>
          </w:tcPr>
          <w:p w:rsidR="00657D18" w:rsidRDefault="00657D18" w:rsidP="00282154">
            <w:pPr>
              <w:tabs>
                <w:tab w:val="left" w:pos="561"/>
              </w:tabs>
              <w:ind w:right="360"/>
              <w:jc w:val="mediumKashida"/>
              <w:rPr>
                <w:rFonts w:ascii="Sakkal Majalla" w:eastAsia="Times New Roman" w:hAnsi="Sakkal Majalla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Traditional Arabic" w:hint="cs"/>
                <w:b/>
                <w:bCs/>
                <w:sz w:val="26"/>
                <w:szCs w:val="26"/>
                <w:rtl/>
              </w:rPr>
              <w:t xml:space="preserve">رقم </w:t>
            </w:r>
            <w:r w:rsidR="00C86FC9">
              <w:rPr>
                <w:rFonts w:ascii="Sakkal Majalla" w:eastAsia="Times New Roman" w:hAnsi="Sakkal Majalla" w:cs="Traditional Arabic" w:hint="cs"/>
                <w:b/>
                <w:bCs/>
                <w:sz w:val="26"/>
                <w:szCs w:val="26"/>
                <w:rtl/>
              </w:rPr>
              <w:t>الجوال:</w:t>
            </w:r>
          </w:p>
          <w:p w:rsidR="00282154" w:rsidRDefault="00282154" w:rsidP="00282154">
            <w:pPr>
              <w:tabs>
                <w:tab w:val="left" w:pos="561"/>
              </w:tabs>
              <w:ind w:right="360"/>
              <w:jc w:val="mediumKashida"/>
              <w:rPr>
                <w:rFonts w:ascii="Sakkal Majalla" w:eastAsia="Times New Roman" w:hAnsi="Sakkal Majalla"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657D18" w:rsidRDefault="00657D18" w:rsidP="007F623B">
      <w:pPr>
        <w:tabs>
          <w:tab w:val="left" w:pos="561"/>
        </w:tabs>
        <w:spacing w:after="0" w:line="240" w:lineRule="auto"/>
        <w:ind w:right="360"/>
        <w:jc w:val="mediumKashida"/>
        <w:rPr>
          <w:rFonts w:ascii="Sakkal Majalla" w:eastAsia="Times New Roman" w:hAnsi="Sakkal Majalla" w:cs="Traditional Arabic"/>
          <w:b/>
          <w:bCs/>
          <w:sz w:val="26"/>
          <w:szCs w:val="26"/>
          <w:rtl/>
        </w:rPr>
      </w:pPr>
    </w:p>
    <w:p w:rsidR="00CC2567" w:rsidRPr="007375A1" w:rsidRDefault="00052050" w:rsidP="00CC2567">
      <w:pPr>
        <w:tabs>
          <w:tab w:val="left" w:pos="561"/>
        </w:tabs>
        <w:spacing w:after="0" w:line="240" w:lineRule="auto"/>
        <w:ind w:right="360"/>
        <w:jc w:val="mediumKashida"/>
        <w:rPr>
          <w:rFonts w:ascii="Sakkal Majalla" w:eastAsia="Times New Roman" w:hAnsi="Sakkal Majalla" w:cs="Traditional Arabic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Traditional Arabic"/>
          <w:b/>
          <w:bCs/>
          <w:sz w:val="28"/>
          <w:szCs w:val="28"/>
          <w:rtl/>
        </w:rPr>
        <w:pict>
          <v:oval id="Oval 5" o:spid="_x0000_s1028" style="position:absolute;left:0;text-align:left;margin-left:134.65pt;margin-top:7pt;width:15.75pt;height:8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"/>
        </w:pict>
      </w:r>
      <w:r>
        <w:rPr>
          <w:rFonts w:ascii="Sakkal Majalla" w:eastAsia="Times New Roman" w:hAnsi="Sakkal Majalla" w:cs="Traditional Arabic"/>
          <w:b/>
          <w:bCs/>
          <w:sz w:val="28"/>
          <w:szCs w:val="28"/>
          <w:rtl/>
        </w:rPr>
        <w:pict>
          <v:oval id="Oval 4" o:spid="_x0000_s1027" style="position:absolute;left:0;text-align:left;margin-left:221.5pt;margin-top:7pt;width:15.75pt;height:8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"/>
        </w:pict>
      </w:r>
      <w:r w:rsidR="00CC2567" w:rsidRPr="007375A1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أ</w:t>
      </w:r>
      <w:r w:rsidR="00FC6627" w:rsidRPr="007375A1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رغب في الترقية لوحدة سكنية </w:t>
      </w:r>
      <w:bookmarkStart w:id="0" w:name="_GoBack"/>
      <w:bookmarkEnd w:id="0"/>
      <w:proofErr w:type="gramStart"/>
      <w:r w:rsidR="00C86FC9" w:rsidRPr="007375A1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أعلى:</w:t>
      </w:r>
      <w:r w:rsidR="00FC6627" w:rsidRPr="007375A1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 </w:t>
      </w:r>
      <w:r w:rsidR="00CC2567" w:rsidRPr="007375A1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</w:t>
      </w:r>
      <w:proofErr w:type="gramEnd"/>
      <w:r w:rsidR="00CC2567" w:rsidRPr="007375A1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    نعم                       لا   </w:t>
      </w:r>
    </w:p>
    <w:p w:rsidR="00FC6627" w:rsidRPr="009A770D" w:rsidRDefault="00FC6627" w:rsidP="00CC2567">
      <w:pPr>
        <w:tabs>
          <w:tab w:val="left" w:pos="561"/>
        </w:tabs>
        <w:spacing w:after="0" w:line="240" w:lineRule="auto"/>
        <w:ind w:right="360"/>
        <w:jc w:val="mediumKashida"/>
        <w:rPr>
          <w:rFonts w:ascii="Sakkal Majalla" w:eastAsia="Times New Roman" w:hAnsi="Sakkal Majalla" w:cs="Traditional Arabic"/>
          <w:b/>
          <w:bCs/>
          <w:sz w:val="24"/>
          <w:szCs w:val="24"/>
          <w:rtl/>
        </w:rPr>
      </w:pPr>
      <w:r w:rsidRPr="009A770D">
        <w:rPr>
          <w:rFonts w:ascii="Sakkal Majalla" w:eastAsia="Times New Roman" w:hAnsi="Sakkal Majalla" w:cs="Traditional Arabic" w:hint="cs"/>
          <w:b/>
          <w:bCs/>
          <w:sz w:val="24"/>
          <w:szCs w:val="24"/>
          <w:rtl/>
        </w:rPr>
        <w:t xml:space="preserve">                                    </w:t>
      </w:r>
      <w:r w:rsidR="004258AA">
        <w:rPr>
          <w:rFonts w:ascii="Sakkal Majalla" w:eastAsia="Times New Roman" w:hAnsi="Sakkal Majalla" w:cs="Traditional Arabic" w:hint="cs"/>
          <w:b/>
          <w:bCs/>
          <w:sz w:val="24"/>
          <w:szCs w:val="24"/>
          <w:rtl/>
        </w:rPr>
        <w:t xml:space="preserve">     </w:t>
      </w:r>
      <w:r w:rsidRPr="009A770D">
        <w:rPr>
          <w:rFonts w:ascii="Sakkal Majalla" w:eastAsia="Times New Roman" w:hAnsi="Sakkal Majalla" w:cs="Traditional Arabic" w:hint="cs"/>
          <w:b/>
          <w:bCs/>
          <w:sz w:val="24"/>
          <w:szCs w:val="24"/>
          <w:rtl/>
        </w:rPr>
        <w:t xml:space="preserve">          </w:t>
      </w:r>
    </w:p>
    <w:p w:rsidR="000977C1" w:rsidRPr="009A770D" w:rsidRDefault="0048739E" w:rsidP="00282154">
      <w:pPr>
        <w:tabs>
          <w:tab w:val="left" w:pos="561"/>
        </w:tabs>
        <w:spacing w:after="0" w:line="240" w:lineRule="auto"/>
        <w:ind w:right="360"/>
        <w:jc w:val="mediumKashida"/>
        <w:rPr>
          <w:rFonts w:ascii="Sakkal Majalla" w:eastAsia="Times New Roman" w:hAnsi="Sakkal Majalla" w:cs="Traditional Arabic"/>
          <w:b/>
          <w:bCs/>
          <w:sz w:val="28"/>
          <w:szCs w:val="28"/>
          <w:rtl/>
        </w:rPr>
      </w:pPr>
      <w:r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أتعهد</w:t>
      </w:r>
      <w:r w:rsidR="007F623B"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</w:t>
      </w:r>
      <w:r w:rsidR="00436772"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أنا الساكن </w:t>
      </w:r>
      <w:r w:rsidR="00CF11F5"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بالوحدة السكنية </w:t>
      </w:r>
      <w:r w:rsidR="005D7AAA"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رقم</w:t>
      </w:r>
      <w:r w:rsidR="000D4278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</w:t>
      </w:r>
      <w:r w:rsidR="0010467C" w:rsidRPr="009A770D">
        <w:rPr>
          <w:rFonts w:ascii="Sakkal Majalla" w:eastAsia="Times New Roman" w:hAnsi="Sakkal Majalla" w:cs="Traditional Arabic"/>
          <w:b/>
          <w:bCs/>
          <w:sz w:val="28"/>
          <w:szCs w:val="28"/>
        </w:rPr>
        <w:t xml:space="preserve"> </w:t>
      </w:r>
      <w:r w:rsidR="00282154">
        <w:rPr>
          <w:rFonts w:ascii="Sakkal Majalla" w:eastAsia="Times New Roman" w:hAnsi="Sakkal Majalla" w:cs="Traditional Arabic"/>
          <w:b/>
          <w:bCs/>
          <w:sz w:val="28"/>
          <w:szCs w:val="28"/>
        </w:rPr>
        <w:t xml:space="preserve">     </w:t>
      </w:r>
      <w:r w:rsidR="0010467C" w:rsidRPr="009A770D">
        <w:rPr>
          <w:rFonts w:ascii="Sakkal Majalla" w:eastAsia="Times New Roman" w:hAnsi="Sakkal Majalla" w:cs="Traditional Arabic"/>
          <w:b/>
          <w:bCs/>
          <w:sz w:val="28"/>
          <w:szCs w:val="28"/>
        </w:rPr>
        <w:t xml:space="preserve">    </w:t>
      </w:r>
      <w:proofErr w:type="gramStart"/>
      <w:r w:rsidR="0010467C" w:rsidRPr="009A770D">
        <w:rPr>
          <w:rFonts w:ascii="Sakkal Majalla" w:eastAsia="Times New Roman" w:hAnsi="Sakkal Majalla" w:cs="Traditional Arabic"/>
          <w:b/>
          <w:bCs/>
          <w:sz w:val="28"/>
          <w:szCs w:val="28"/>
        </w:rPr>
        <w:t xml:space="preserve">  </w:t>
      </w:r>
      <w:r w:rsidR="00435ACD" w:rsidRPr="009A770D">
        <w:rPr>
          <w:rFonts w:ascii="Sakkal Majalla" w:eastAsia="Times New Roman" w:hAnsi="Sakkal Majalla" w:cs="Traditional Arabic"/>
          <w:b/>
          <w:bCs/>
          <w:sz w:val="28"/>
          <w:szCs w:val="28"/>
        </w:rPr>
        <w:t>)</w:t>
      </w:r>
      <w:proofErr w:type="gramEnd"/>
      <w:r w:rsidR="00435ACD"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</w:t>
      </w:r>
      <w:r w:rsidR="00CD0DE1" w:rsidRPr="009A770D">
        <w:rPr>
          <w:rFonts w:ascii="Sakkal Majalla" w:eastAsia="Times New Roman" w:hAnsi="Sakkal Majalla" w:cs="Traditional Arabic"/>
          <w:b/>
          <w:bCs/>
          <w:sz w:val="28"/>
          <w:szCs w:val="28"/>
        </w:rPr>
        <w:t xml:space="preserve"> </w:t>
      </w:r>
      <w:r w:rsidR="00435ACD" w:rsidRPr="009A770D">
        <w:rPr>
          <w:rFonts w:ascii="Sakkal Majalla" w:eastAsia="Times New Roman" w:hAnsi="Sakkal Majalla" w:cs="Traditional Arabic"/>
          <w:b/>
          <w:bCs/>
          <w:sz w:val="28"/>
          <w:szCs w:val="28"/>
        </w:rPr>
        <w:t>(</w:t>
      </w:r>
      <w:r w:rsidR="00CC2567"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الموضح بياناتي أعلاه </w:t>
      </w:r>
      <w:r w:rsidR="00CF11F5"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على الالتزام</w:t>
      </w:r>
      <w:r w:rsidR="000977C1"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بالتالي :</w:t>
      </w:r>
    </w:p>
    <w:p w:rsidR="00A23C5D" w:rsidRPr="009A770D" w:rsidRDefault="000E38BA" w:rsidP="0041562F">
      <w:pPr>
        <w:pStyle w:val="a3"/>
        <w:numPr>
          <w:ilvl w:val="0"/>
          <w:numId w:val="1"/>
        </w:numPr>
        <w:tabs>
          <w:tab w:val="left" w:pos="561"/>
        </w:tabs>
        <w:spacing w:after="0" w:line="240" w:lineRule="auto"/>
        <w:ind w:right="360"/>
        <w:jc w:val="mediumKashida"/>
        <w:rPr>
          <w:rFonts w:ascii="Sakkal Majalla" w:eastAsia="Times New Roman" w:hAnsi="Sakkal Majalla" w:cs="Traditional Arabic"/>
          <w:b/>
          <w:bCs/>
          <w:sz w:val="28"/>
          <w:szCs w:val="28"/>
        </w:rPr>
      </w:pPr>
      <w:r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إيداع </w:t>
      </w:r>
      <w:r w:rsidR="00D7778F"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كافة تكاليف التلفيات بالوحدة السكنية </w:t>
      </w:r>
      <w:r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السابقة</w:t>
      </w:r>
      <w:r w:rsidR="00D7778F"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إن وجدت</w:t>
      </w:r>
      <w:r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</w:t>
      </w:r>
      <w:r w:rsidR="00666A23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في </w:t>
      </w:r>
      <w:r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حساب إدارة الإسكان</w:t>
      </w:r>
      <w:r w:rsidR="00CC2567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رقم </w:t>
      </w:r>
      <w:proofErr w:type="gramStart"/>
      <w:r w:rsidR="00CC2567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( </w:t>
      </w:r>
      <w:r w:rsidR="00CC2567">
        <w:rPr>
          <w:rFonts w:ascii="Sakkal Majalla" w:eastAsia="Times New Roman" w:hAnsi="Sakkal Majalla" w:cs="Traditional Arabic"/>
          <w:b/>
          <w:bCs/>
          <w:sz w:val="28"/>
          <w:szCs w:val="28"/>
        </w:rPr>
        <w:t>SA</w:t>
      </w:r>
      <w:proofErr w:type="gramEnd"/>
      <w:r w:rsidR="00CC2567">
        <w:rPr>
          <w:rFonts w:ascii="Sakkal Majalla" w:eastAsia="Times New Roman" w:hAnsi="Sakkal Majalla" w:cs="Traditional Arabic"/>
          <w:b/>
          <w:bCs/>
          <w:sz w:val="28"/>
          <w:szCs w:val="28"/>
        </w:rPr>
        <w:t>0520000005043520409940</w:t>
      </w:r>
      <w:r w:rsidR="00CC2567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)</w:t>
      </w:r>
      <w:r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بناءً على تقرير حصر الإضرار</w:t>
      </w:r>
      <w:r w:rsidR="00666A23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</w:t>
      </w:r>
      <w:r w:rsidR="003D4839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الصادرة</w:t>
      </w:r>
      <w:r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من الإدارة العامة للتشغيل والصيانة والنظافة خلال أسبوع</w:t>
      </w:r>
      <w:r w:rsidR="00CC2567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من تاريخ استلام التقرير </w:t>
      </w:r>
      <w:r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</w:t>
      </w:r>
      <w:r w:rsidR="0041562F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(قبل الانتقال)</w:t>
      </w:r>
      <w:r w:rsidR="00D7778F"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.</w:t>
      </w:r>
    </w:p>
    <w:p w:rsidR="000977C1" w:rsidRPr="009A770D" w:rsidRDefault="000E38BA" w:rsidP="00CF11F5">
      <w:pPr>
        <w:pStyle w:val="a3"/>
        <w:numPr>
          <w:ilvl w:val="0"/>
          <w:numId w:val="1"/>
        </w:numPr>
        <w:tabs>
          <w:tab w:val="left" w:pos="561"/>
        </w:tabs>
        <w:spacing w:after="0" w:line="240" w:lineRule="auto"/>
        <w:ind w:right="360"/>
        <w:jc w:val="mediumKashida"/>
        <w:rPr>
          <w:rFonts w:ascii="Sakkal Majalla" w:eastAsia="Times New Roman" w:hAnsi="Sakkal Majalla" w:cs="Traditional Arabic"/>
          <w:b/>
          <w:bCs/>
          <w:sz w:val="28"/>
          <w:szCs w:val="28"/>
        </w:rPr>
      </w:pPr>
      <w:r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يسقط حق</w:t>
      </w:r>
      <w:r w:rsidR="00CC2567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ي</w:t>
      </w:r>
      <w:r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في المفاضلة إذا لم يتم إيداع قيمة التلفيات خلال </w:t>
      </w:r>
      <w:r w:rsidR="007375A1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أسبوع.</w:t>
      </w:r>
    </w:p>
    <w:p w:rsidR="007D3C6C" w:rsidRPr="00410860" w:rsidRDefault="00CC2567" w:rsidP="00410860">
      <w:pPr>
        <w:pStyle w:val="a3"/>
        <w:numPr>
          <w:ilvl w:val="0"/>
          <w:numId w:val="1"/>
        </w:numPr>
        <w:tabs>
          <w:tab w:val="left" w:pos="561"/>
        </w:tabs>
        <w:spacing w:after="0" w:line="240" w:lineRule="auto"/>
        <w:ind w:right="360"/>
        <w:jc w:val="mediumKashida"/>
        <w:rPr>
          <w:rFonts w:ascii="Sakkal Majalla" w:eastAsia="Times New Roman" w:hAnsi="Sakkal Majalla" w:cs="Traditional Arabic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ا</w:t>
      </w:r>
      <w:r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لتزام</w:t>
      </w:r>
      <w:r w:rsidR="00D7778F" w:rsidRPr="009A770D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بالسكن في الوحدة السكنية المرقى إليها خلال</w:t>
      </w:r>
      <w:r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شهر من تاريخ إرسال خطاب التبليغ بترقيه الوحدة السكنية.</w:t>
      </w:r>
    </w:p>
    <w:p w:rsidR="00B257D7" w:rsidRDefault="00C86FC9" w:rsidP="00E126C4">
      <w:pPr>
        <w:spacing w:line="240" w:lineRule="auto"/>
        <w:rPr>
          <w:b/>
          <w:bCs/>
          <w:sz w:val="32"/>
          <w:szCs w:val="32"/>
          <w:rtl/>
        </w:rPr>
      </w:pPr>
      <w:proofErr w:type="gramStart"/>
      <w:r w:rsidRPr="00B257D7">
        <w:rPr>
          <w:rFonts w:hint="cs"/>
          <w:b/>
          <w:bCs/>
          <w:sz w:val="32"/>
          <w:szCs w:val="32"/>
          <w:rtl/>
        </w:rPr>
        <w:t>التوقيع</w:t>
      </w:r>
      <w:r>
        <w:rPr>
          <w:rFonts w:hint="cs"/>
          <w:b/>
          <w:bCs/>
          <w:sz w:val="32"/>
          <w:szCs w:val="32"/>
          <w:rtl/>
        </w:rPr>
        <w:t>:</w:t>
      </w:r>
      <w:r w:rsidR="005B63F1">
        <w:rPr>
          <w:rFonts w:hint="cs"/>
          <w:b/>
          <w:bCs/>
          <w:sz w:val="32"/>
          <w:szCs w:val="32"/>
          <w:rtl/>
        </w:rPr>
        <w:t>............................</w:t>
      </w:r>
      <w:proofErr w:type="gramEnd"/>
    </w:p>
    <w:p w:rsidR="000E38BA" w:rsidRPr="00C300F1" w:rsidRDefault="008C5BC2" w:rsidP="00C300F1">
      <w:pPr>
        <w:spacing w:line="240" w:lineRule="auto"/>
        <w:rPr>
          <w:b/>
          <w:bCs/>
          <w:sz w:val="32"/>
          <w:szCs w:val="32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التاريخ</w:t>
      </w:r>
      <w:r w:rsidR="00C86FC9"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 w:rsidR="00C86FC9">
        <w:rPr>
          <w:rFonts w:hint="cs"/>
          <w:b/>
          <w:bCs/>
          <w:sz w:val="32"/>
          <w:szCs w:val="32"/>
          <w:rtl/>
        </w:rPr>
        <w:t xml:space="preserve">  </w:t>
      </w:r>
      <w:r w:rsidR="00CC2567">
        <w:rPr>
          <w:rFonts w:hint="cs"/>
          <w:b/>
          <w:bCs/>
          <w:sz w:val="32"/>
          <w:szCs w:val="32"/>
          <w:rtl/>
        </w:rPr>
        <w:t>/......../.......20م</w:t>
      </w:r>
    </w:p>
    <w:sectPr w:rsidR="000E38BA" w:rsidRPr="00C300F1" w:rsidSect="004156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983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050" w:rsidRDefault="00052050" w:rsidP="004458F1">
      <w:pPr>
        <w:spacing w:after="0" w:line="240" w:lineRule="auto"/>
      </w:pPr>
      <w:r>
        <w:separator/>
      </w:r>
    </w:p>
  </w:endnote>
  <w:endnote w:type="continuationSeparator" w:id="0">
    <w:p w:rsidR="00052050" w:rsidRDefault="00052050" w:rsidP="0044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53" w:rsidRDefault="00E333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F1" w:rsidRDefault="00052050">
    <w:pPr>
      <w:pStyle w:val="a8"/>
    </w:pPr>
    <w:r>
      <w:rPr>
        <w:noProof/>
      </w:rPr>
      <w:pict>
        <v:roundrect id="مستطيل مستدير الزوايا 10" o:spid="_x0000_s2055" style="position:absolute;left:0;text-align:left;margin-left:-60.7pt;margin-top:-8.55pt;width:578.85pt;height:32.25pt;z-index:25166336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" fillcolor="#5bd4ff" stroked="f" strokeweight="2pt">
          <v:path arrowok="t"/>
        </v:round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53" w:rsidRDefault="00E333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050" w:rsidRDefault="00052050" w:rsidP="004458F1">
      <w:pPr>
        <w:spacing w:after="0" w:line="240" w:lineRule="auto"/>
      </w:pPr>
      <w:r>
        <w:separator/>
      </w:r>
    </w:p>
  </w:footnote>
  <w:footnote w:type="continuationSeparator" w:id="0">
    <w:p w:rsidR="00052050" w:rsidRDefault="00052050" w:rsidP="0044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53" w:rsidRDefault="00E333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F1" w:rsidRDefault="00052050">
    <w:pPr>
      <w:pStyle w:val="a7"/>
      <w:rPr>
        <w:rtl/>
      </w:rPr>
    </w:pPr>
    <w:r>
      <w:rPr>
        <w:noProof/>
        <w:rtl/>
      </w:rPr>
      <w:pict>
        <v:rect id="_x0000_s2052" style="position:absolute;left:0;text-align:left;margin-left:-24.7pt;margin-top:-19.8pt;width:144.65pt;height:75.4pt;z-index:251660288" stroked="f">
          <v:textbox>
            <w:txbxContent>
              <w:p w:rsidR="004458F1" w:rsidRPr="004458F1" w:rsidRDefault="004458F1" w:rsidP="004458F1">
                <w:pPr>
                  <w:spacing w:after="0" w:line="240" w:lineRule="auto"/>
                  <w:rPr>
                    <w:rFonts w:ascii="Calibri" w:eastAsia="Calibri" w:hAnsi="Calibri" w:cs="AL-Mohanad Bold"/>
                    <w:color w:val="17365D"/>
                    <w:sz w:val="30"/>
                    <w:szCs w:val="30"/>
                    <w:rtl/>
                  </w:rPr>
                </w:pPr>
                <w:r w:rsidRPr="004458F1">
                  <w:rPr>
                    <w:rFonts w:ascii="Calibri" w:eastAsia="Calibri" w:hAnsi="Calibri" w:cs="AL-Mohanad Bold" w:hint="cs"/>
                    <w:color w:val="17365D"/>
                    <w:sz w:val="30"/>
                    <w:szCs w:val="30"/>
                    <w:rtl/>
                  </w:rPr>
                  <w:t>الرقم: ......................</w:t>
                </w:r>
              </w:p>
              <w:p w:rsidR="004458F1" w:rsidRPr="004458F1" w:rsidRDefault="004458F1" w:rsidP="004458F1">
                <w:pPr>
                  <w:spacing w:after="0" w:line="240" w:lineRule="auto"/>
                  <w:rPr>
                    <w:rFonts w:ascii="Calibri" w:eastAsia="Calibri" w:hAnsi="Calibri" w:cs="AL-Mohanad Bold"/>
                    <w:color w:val="17365D"/>
                    <w:sz w:val="30"/>
                    <w:szCs w:val="30"/>
                    <w:rtl/>
                  </w:rPr>
                </w:pPr>
                <w:proofErr w:type="gramStart"/>
                <w:r w:rsidRPr="004458F1">
                  <w:rPr>
                    <w:rFonts w:ascii="Calibri" w:eastAsia="Calibri" w:hAnsi="Calibri" w:cs="AL-Mohanad Bold" w:hint="cs"/>
                    <w:color w:val="17365D"/>
                    <w:sz w:val="30"/>
                    <w:szCs w:val="30"/>
                    <w:rtl/>
                  </w:rPr>
                  <w:t>التاريخ :</w:t>
                </w:r>
                <w:proofErr w:type="gramEnd"/>
                <w:r w:rsidRPr="004458F1">
                  <w:rPr>
                    <w:rFonts w:ascii="Calibri" w:eastAsia="Calibri" w:hAnsi="Calibri" w:cs="AL-Mohanad Bold" w:hint="cs"/>
                    <w:color w:val="17365D"/>
                    <w:sz w:val="30"/>
                    <w:szCs w:val="30"/>
                    <w:rtl/>
                  </w:rPr>
                  <w:t>....................</w:t>
                </w:r>
              </w:p>
              <w:p w:rsidR="004458F1" w:rsidRDefault="004458F1" w:rsidP="004458F1">
                <w:pPr>
                  <w:spacing w:after="0" w:line="240" w:lineRule="auto"/>
                </w:pPr>
                <w:r w:rsidRPr="004458F1">
                  <w:rPr>
                    <w:rFonts w:ascii="Calibri" w:eastAsia="Calibri" w:hAnsi="Calibri" w:cs="AL-Mohanad Bold" w:hint="cs"/>
                    <w:color w:val="17365D"/>
                    <w:sz w:val="30"/>
                    <w:szCs w:val="30"/>
                    <w:rtl/>
                  </w:rPr>
                  <w:t xml:space="preserve">رقم </w:t>
                </w:r>
                <w:proofErr w:type="gramStart"/>
                <w:r w:rsidRPr="004458F1">
                  <w:rPr>
                    <w:rFonts w:ascii="Calibri" w:eastAsia="Calibri" w:hAnsi="Calibri" w:cs="AL-Mohanad Bold" w:hint="cs"/>
                    <w:color w:val="17365D"/>
                    <w:sz w:val="30"/>
                    <w:szCs w:val="30"/>
                    <w:rtl/>
                  </w:rPr>
                  <w:t>النموذج</w:t>
                </w:r>
                <w:r>
                  <w:rPr>
                    <w:rFonts w:hint="cs"/>
                    <w:rtl/>
                  </w:rPr>
                  <w:t xml:space="preserve"> </w:t>
                </w:r>
                <w:r w:rsidRPr="00E33353">
                  <w:rPr>
                    <w:rFonts w:ascii="Calibri" w:eastAsia="Calibri" w:hAnsi="Calibri" w:cs="AL-Mohanad Bold" w:hint="cs"/>
                    <w:color w:val="17365D"/>
                    <w:sz w:val="30"/>
                    <w:szCs w:val="30"/>
                    <w:rtl/>
                  </w:rPr>
                  <w:t>:</w:t>
                </w:r>
                <w:proofErr w:type="gramEnd"/>
                <w:r w:rsidRPr="00E33353">
                  <w:rPr>
                    <w:rFonts w:ascii="Calibri" w:eastAsia="Calibri" w:hAnsi="Calibri" w:cs="AL-Mohanad Bold" w:hint="cs"/>
                    <w:color w:val="17365D"/>
                    <w:sz w:val="30"/>
                    <w:szCs w:val="30"/>
                    <w:rtl/>
                  </w:rPr>
                  <w:t xml:space="preserve">  </w:t>
                </w:r>
                <w:r w:rsidR="00E33353" w:rsidRPr="00E33353">
                  <w:rPr>
                    <w:rFonts w:ascii="Calibri" w:eastAsia="Calibri" w:hAnsi="Calibri" w:cs="AL-Mohanad Bold" w:hint="cs"/>
                    <w:color w:val="17365D"/>
                    <w:sz w:val="30"/>
                    <w:szCs w:val="30"/>
                    <w:rtl/>
                  </w:rPr>
                  <w:t>008/73/ن</w:t>
                </w:r>
                <w:r>
                  <w:rPr>
                    <w:rFonts w:hint="cs"/>
                    <w:rtl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  <w:rtl/>
      </w:rPr>
      <w:pict>
        <v:rect id="_x0000_s2050" style="position:absolute;left:0;text-align:left;margin-left:126.25pt;margin-top:-47.65pt;width:168.65pt;height:110.05pt;z-index:251659264" stroked="f">
          <v:textbox>
            <w:txbxContent>
              <w:p w:rsidR="004458F1" w:rsidRDefault="004458F1">
                <w:r w:rsidRPr="004458F1">
                  <w:rPr>
                    <w:rFonts w:cs="Arial"/>
                    <w:noProof/>
                    <w:rtl/>
                  </w:rPr>
                  <w:drawing>
                    <wp:inline distT="0" distB="0" distL="0" distR="0">
                      <wp:extent cx="1048165" cy="1216324"/>
                      <wp:effectExtent l="19050" t="0" r="0" b="0"/>
                      <wp:docPr id="2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11" descr="الوصف: H:\الورقة الرسمية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42630" t="1414" r="42970" b="8584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5845" cy="12136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  <w:r>
      <w:rPr>
        <w:noProof/>
        <w:rtl/>
      </w:rPr>
      <w:pict>
        <v:rect id="_x0000_s2049" style="position:absolute;left:0;text-align:left;margin-left:361.15pt;margin-top:-19.8pt;width:138.55pt;height:89pt;z-index:251658240" stroked="f">
          <v:textbox>
            <w:txbxContent>
              <w:p w:rsidR="004458F1" w:rsidRPr="004458F1" w:rsidRDefault="004458F1" w:rsidP="004458F1">
                <w:pPr>
                  <w:rPr>
                    <w:rtl/>
                  </w:rPr>
                </w:pPr>
                <w:r w:rsidRPr="004458F1">
                  <w:rPr>
                    <w:rFonts w:cs="Arial"/>
                    <w:noProof/>
                    <w:rtl/>
                  </w:rPr>
                  <w:drawing>
                    <wp:inline distT="0" distB="0" distL="0" distR="0">
                      <wp:extent cx="1567180" cy="802037"/>
                      <wp:effectExtent l="19050" t="0" r="0" b="0"/>
                      <wp:docPr id="1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12" descr="الوصف: H:\الورقة الرسمية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69386" t="3539" r="4990" b="8733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180" cy="8020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  <w:p w:rsidR="004458F1" w:rsidRDefault="004458F1">
    <w:pPr>
      <w:pStyle w:val="a7"/>
      <w:rPr>
        <w:rtl/>
      </w:rPr>
    </w:pPr>
  </w:p>
  <w:p w:rsidR="004458F1" w:rsidRDefault="004458F1">
    <w:pPr>
      <w:pStyle w:val="a7"/>
      <w:rPr>
        <w:rtl/>
      </w:rPr>
    </w:pPr>
  </w:p>
  <w:p w:rsidR="004458F1" w:rsidRDefault="004458F1">
    <w:pPr>
      <w:pStyle w:val="a7"/>
      <w:rPr>
        <w:rtl/>
      </w:rPr>
    </w:pPr>
  </w:p>
  <w:p w:rsidR="004458F1" w:rsidRDefault="00052050">
    <w:pPr>
      <w:pStyle w:val="a7"/>
      <w:rPr>
        <w:rtl/>
      </w:rPr>
    </w:pPr>
    <w:r>
      <w:rPr>
        <w:noProof/>
        <w:rtl/>
      </w:rPr>
      <w:pict>
        <v:roundrect id="_x0000_s2054" style="position:absolute;left:0;text-align:left;margin-left:331.9pt;margin-top:4pt;width:157.15pt;height:26.85pt;z-index:251662336;visibility:visible;mso-height-relative:margin;v-text-anchor:middle" arcsize="23019f" filled="f" fillcolor="yellow" strokecolor="window" strokeweight="1pt">
          <v:path arrowok="t"/>
          <v:textbox>
            <w:txbxContent>
              <w:p w:rsidR="002C07EE" w:rsidRPr="002C07EE" w:rsidRDefault="002C07EE">
                <w:pPr>
                  <w:rPr>
                    <w:b/>
                    <w:bCs/>
                    <w:color w:val="FFFFFF" w:themeColor="background1"/>
                  </w:rPr>
                </w:pPr>
                <w:r w:rsidRPr="002C07EE">
                  <w:rPr>
                    <w:rFonts w:hint="cs"/>
                    <w:b/>
                    <w:bCs/>
                    <w:color w:val="FFFFFF" w:themeColor="background1"/>
                    <w:rtl/>
                  </w:rPr>
                  <w:t>إدارة إسكان منسوبي الجامعة</w:t>
                </w:r>
              </w:p>
            </w:txbxContent>
          </v:textbox>
        </v:roundrect>
      </w:pict>
    </w:r>
    <w:r>
      <w:rPr>
        <w:noProof/>
        <w:rtl/>
      </w:rPr>
      <w:pict>
        <v:roundrect id="مستطيل مستدير الزوايا 8" o:spid="_x0000_s2053" style="position:absolute;left:0;text-align:left;margin-left:-72.95pt;margin-top:5pt;width:591.1pt;height:17.7pt;z-index:25166131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" fillcolor="#5bd4ff" stroked="f" strokeweight="2pt">
          <v:path arrowok="t"/>
          <v:textbox>
            <w:txbxContent>
              <w:p w:rsidR="002C07EE" w:rsidRDefault="002C07EE"/>
            </w:txbxContent>
          </v:textbox>
        </v:roundrect>
      </w:pict>
    </w:r>
  </w:p>
  <w:p w:rsidR="004458F1" w:rsidRDefault="004458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53" w:rsidRDefault="00E333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C29E5"/>
    <w:multiLevelType w:val="hybridMultilevel"/>
    <w:tmpl w:val="F222813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5AE"/>
    <w:rsid w:val="000177A5"/>
    <w:rsid w:val="00026C17"/>
    <w:rsid w:val="00052050"/>
    <w:rsid w:val="000551A0"/>
    <w:rsid w:val="0007746B"/>
    <w:rsid w:val="000977C1"/>
    <w:rsid w:val="000B4D16"/>
    <w:rsid w:val="000C51C1"/>
    <w:rsid w:val="000D4278"/>
    <w:rsid w:val="000E0315"/>
    <w:rsid w:val="000E10FD"/>
    <w:rsid w:val="000E38BA"/>
    <w:rsid w:val="000F365E"/>
    <w:rsid w:val="0010467C"/>
    <w:rsid w:val="00131D41"/>
    <w:rsid w:val="00195229"/>
    <w:rsid w:val="001D25AE"/>
    <w:rsid w:val="001E26FA"/>
    <w:rsid w:val="00220C38"/>
    <w:rsid w:val="00223CBB"/>
    <w:rsid w:val="00282154"/>
    <w:rsid w:val="002A3D52"/>
    <w:rsid w:val="002A4873"/>
    <w:rsid w:val="002C07EE"/>
    <w:rsid w:val="002C332B"/>
    <w:rsid w:val="002D3CDC"/>
    <w:rsid w:val="003713E1"/>
    <w:rsid w:val="00383A21"/>
    <w:rsid w:val="003B168F"/>
    <w:rsid w:val="003B4CF6"/>
    <w:rsid w:val="003C72CD"/>
    <w:rsid w:val="003D4839"/>
    <w:rsid w:val="00410860"/>
    <w:rsid w:val="0041562F"/>
    <w:rsid w:val="00417B36"/>
    <w:rsid w:val="0042181E"/>
    <w:rsid w:val="004258AA"/>
    <w:rsid w:val="00435ACD"/>
    <w:rsid w:val="00436772"/>
    <w:rsid w:val="0044220F"/>
    <w:rsid w:val="004458F1"/>
    <w:rsid w:val="00460950"/>
    <w:rsid w:val="00460AC3"/>
    <w:rsid w:val="00471A0A"/>
    <w:rsid w:val="00476D8E"/>
    <w:rsid w:val="00483EB4"/>
    <w:rsid w:val="0048739E"/>
    <w:rsid w:val="004B1307"/>
    <w:rsid w:val="004B5EC6"/>
    <w:rsid w:val="004C34ED"/>
    <w:rsid w:val="004C6752"/>
    <w:rsid w:val="004D0599"/>
    <w:rsid w:val="004D173A"/>
    <w:rsid w:val="004F6E8F"/>
    <w:rsid w:val="00514BB9"/>
    <w:rsid w:val="00530583"/>
    <w:rsid w:val="00531889"/>
    <w:rsid w:val="005606CE"/>
    <w:rsid w:val="00564BB9"/>
    <w:rsid w:val="0057100A"/>
    <w:rsid w:val="00582D68"/>
    <w:rsid w:val="005A2573"/>
    <w:rsid w:val="005B63F1"/>
    <w:rsid w:val="005D7AAA"/>
    <w:rsid w:val="00621EC0"/>
    <w:rsid w:val="00632931"/>
    <w:rsid w:val="00657D18"/>
    <w:rsid w:val="0066666E"/>
    <w:rsid w:val="00666A23"/>
    <w:rsid w:val="00674696"/>
    <w:rsid w:val="006E6D4E"/>
    <w:rsid w:val="007149C0"/>
    <w:rsid w:val="007375A1"/>
    <w:rsid w:val="00765136"/>
    <w:rsid w:val="00775A0C"/>
    <w:rsid w:val="007D3C6C"/>
    <w:rsid w:val="007D5770"/>
    <w:rsid w:val="007F623B"/>
    <w:rsid w:val="00846D48"/>
    <w:rsid w:val="00876730"/>
    <w:rsid w:val="008A580F"/>
    <w:rsid w:val="008C5BC2"/>
    <w:rsid w:val="008E052C"/>
    <w:rsid w:val="008E13B3"/>
    <w:rsid w:val="00913EFA"/>
    <w:rsid w:val="00984DA8"/>
    <w:rsid w:val="009A770D"/>
    <w:rsid w:val="009B38FF"/>
    <w:rsid w:val="009C123A"/>
    <w:rsid w:val="009F59A7"/>
    <w:rsid w:val="00A13116"/>
    <w:rsid w:val="00A1547E"/>
    <w:rsid w:val="00A23C5D"/>
    <w:rsid w:val="00A27587"/>
    <w:rsid w:val="00A3297D"/>
    <w:rsid w:val="00A420D0"/>
    <w:rsid w:val="00A704D2"/>
    <w:rsid w:val="00A93227"/>
    <w:rsid w:val="00AA2064"/>
    <w:rsid w:val="00AB321C"/>
    <w:rsid w:val="00AB6180"/>
    <w:rsid w:val="00AC6958"/>
    <w:rsid w:val="00B257D7"/>
    <w:rsid w:val="00B274BF"/>
    <w:rsid w:val="00BD0C96"/>
    <w:rsid w:val="00BF1B8E"/>
    <w:rsid w:val="00C16858"/>
    <w:rsid w:val="00C206B2"/>
    <w:rsid w:val="00C300F1"/>
    <w:rsid w:val="00C36A5E"/>
    <w:rsid w:val="00C8555F"/>
    <w:rsid w:val="00C86FC9"/>
    <w:rsid w:val="00CB13D0"/>
    <w:rsid w:val="00CC2567"/>
    <w:rsid w:val="00CD0DE1"/>
    <w:rsid w:val="00CE37AB"/>
    <w:rsid w:val="00CF11F5"/>
    <w:rsid w:val="00CF340B"/>
    <w:rsid w:val="00D27ECE"/>
    <w:rsid w:val="00D7778F"/>
    <w:rsid w:val="00D914EF"/>
    <w:rsid w:val="00DA24B5"/>
    <w:rsid w:val="00DB3DA2"/>
    <w:rsid w:val="00E126C4"/>
    <w:rsid w:val="00E33353"/>
    <w:rsid w:val="00E64726"/>
    <w:rsid w:val="00E939B2"/>
    <w:rsid w:val="00EC39C9"/>
    <w:rsid w:val="00EE275D"/>
    <w:rsid w:val="00F33025"/>
    <w:rsid w:val="00F82A3A"/>
    <w:rsid w:val="00FA13BB"/>
    <w:rsid w:val="00FC6627"/>
    <w:rsid w:val="00FD2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5:docId w15:val="{6DDE722C-C92E-4869-BB0C-B975840A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4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AE"/>
    <w:pPr>
      <w:ind w:left="720"/>
      <w:contextualSpacing/>
    </w:pPr>
    <w:rPr>
      <w:rFonts w:eastAsiaTheme="minorHAnsi"/>
    </w:rPr>
  </w:style>
  <w:style w:type="table" w:styleId="a4">
    <w:name w:val="Table Grid"/>
    <w:basedOn w:val="a1"/>
    <w:uiPriority w:val="59"/>
    <w:rsid w:val="001D2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35ACD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FC6627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FC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C66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4458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4458F1"/>
  </w:style>
  <w:style w:type="paragraph" w:styleId="a8">
    <w:name w:val="footer"/>
    <w:basedOn w:val="a"/>
    <w:link w:val="Char1"/>
    <w:uiPriority w:val="99"/>
    <w:semiHidden/>
    <w:unhideWhenUsed/>
    <w:rsid w:val="004458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semiHidden/>
    <w:rsid w:val="0044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33A8FFA00853746BA356DA9B6852F73" ma:contentTypeVersion="2" ma:contentTypeDescription="إنشاء مستند جديد." ma:contentTypeScope="" ma:versionID="fd00b1a788a840d46154f6be6439f8b4">
  <xsd:schema xmlns:xsd="http://www.w3.org/2001/XMLSchema" xmlns:p="http://schemas.microsoft.com/office/2006/metadata/properties" xmlns:ns2="9f3d2196-c1f6-4521-abe6-1537edf62e2f" targetNamespace="http://schemas.microsoft.com/office/2006/metadata/properties" ma:root="true" ma:fieldsID="3ede1a2f3fc7294c574515c50fa3c9fa" ns2:_="">
    <xsd:import namespace="9f3d2196-c1f6-4521-abe6-1537edf62e2f"/>
    <xsd:element name="properties">
      <xsd:complexType>
        <xsd:sequence>
          <xsd:element name="documentManagement">
            <xsd:complexType>
              <xsd:all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3d2196-c1f6-4521-abe6-1537edf62e2f" elementFormDefault="qualified">
    <xsd:import namespace="http://schemas.microsoft.com/office/2006/documentManagement/types"/>
    <xsd:element name="ItemOrder" ma:index="8" nillable="true" ma:displayName="ترتيب العنصر" ma:description="هذا العمود يعبر عن ترتيب العنصر في القائمة" ma:internalName="ItemOrder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سجل المدنى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temOrder xmlns="9f3d2196-c1f6-4521-abe6-1537edf62e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1E124-5389-4978-85FD-2EF191594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d2196-c1f6-4521-abe6-1537edf62e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FCC3A4-15AC-4E3F-B6B6-D19ADFB03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83426-BDA6-4F99-BD59-8F6B3C3A1540}">
  <ds:schemaRefs>
    <ds:schemaRef ds:uri="http://schemas.microsoft.com/office/2006/metadata/properties"/>
    <ds:schemaRef ds:uri="9f3d2196-c1f6-4521-abe6-1537edf62e2f"/>
  </ds:schemaRefs>
</ds:datastoreItem>
</file>

<file path=customXml/itemProps4.xml><?xml version="1.0" encoding="utf-8"?>
<ds:datastoreItem xmlns:ds="http://schemas.openxmlformats.org/officeDocument/2006/customXml" ds:itemID="{397D7865-610F-4640-A11E-6F5832B6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إرجاع أثاث</vt:lpstr>
    </vt:vector>
  </TitlesOfParts>
  <Company>Hewlett-Packard Company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رجاع أثاث</dc:title>
  <dc:creator>user</dc:creator>
  <cp:lastModifiedBy>Mohamad A. Alattr</cp:lastModifiedBy>
  <cp:revision>12</cp:revision>
  <cp:lastPrinted>2021-12-05T08:11:00Z</cp:lastPrinted>
  <dcterms:created xsi:type="dcterms:W3CDTF">2021-08-17T05:14:00Z</dcterms:created>
  <dcterms:modified xsi:type="dcterms:W3CDTF">2021-12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A8FFA00853746BA356DA9B6852F73</vt:lpwstr>
  </property>
</Properties>
</file>